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ACB8" w14:textId="77777777" w:rsidR="00414D7E" w:rsidRPr="00BC7CF6" w:rsidRDefault="00414D7E" w:rsidP="00414D7E">
      <w:pPr>
        <w:pStyle w:val="Default"/>
        <w:rPr>
          <w:lang w:val="en-US"/>
        </w:rPr>
      </w:pPr>
    </w:p>
    <w:p w14:paraId="5A92CE02" w14:textId="78097828" w:rsidR="00414D7E" w:rsidRDefault="00414D7E" w:rsidP="00414D7E">
      <w:pPr>
        <w:pStyle w:val="Default"/>
        <w:jc w:val="center"/>
        <w:rPr>
          <w:b/>
          <w:bCs/>
          <w:sz w:val="36"/>
          <w:szCs w:val="36"/>
        </w:rPr>
      </w:pPr>
      <w:r w:rsidRPr="00414D7E">
        <w:rPr>
          <w:b/>
          <w:bCs/>
          <w:sz w:val="36"/>
          <w:szCs w:val="36"/>
        </w:rPr>
        <w:t>Университет ИТМО</w:t>
      </w:r>
    </w:p>
    <w:p w14:paraId="1E539DDB" w14:textId="77777777" w:rsidR="00414D7E" w:rsidRPr="00414D7E" w:rsidRDefault="00414D7E" w:rsidP="00414D7E">
      <w:pPr>
        <w:pStyle w:val="Default"/>
        <w:jc w:val="center"/>
        <w:rPr>
          <w:sz w:val="36"/>
          <w:szCs w:val="36"/>
        </w:rPr>
      </w:pPr>
    </w:p>
    <w:p w14:paraId="4CF60149" w14:textId="2A0ECCFF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Факультет программной инженерии и компьютерной техники</w:t>
      </w:r>
    </w:p>
    <w:p w14:paraId="149C3034" w14:textId="07CFD9E1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Направление подготовки 09.0</w:t>
      </w:r>
      <w:r w:rsidR="003C7875">
        <w:rPr>
          <w:sz w:val="22"/>
          <w:szCs w:val="22"/>
        </w:rPr>
        <w:t>4</w:t>
      </w:r>
      <w:r w:rsidRPr="00414D7E">
        <w:rPr>
          <w:sz w:val="22"/>
          <w:szCs w:val="22"/>
        </w:rPr>
        <w:t>.0</w:t>
      </w:r>
      <w:r w:rsidR="002110E6" w:rsidRPr="002110E6">
        <w:rPr>
          <w:sz w:val="22"/>
          <w:szCs w:val="22"/>
        </w:rPr>
        <w:t>1</w:t>
      </w:r>
      <w:r w:rsidRPr="00414D7E">
        <w:rPr>
          <w:sz w:val="22"/>
          <w:szCs w:val="22"/>
        </w:rPr>
        <w:t xml:space="preserve"> Информатика и вычислительная техника</w:t>
      </w:r>
    </w:p>
    <w:p w14:paraId="46F1F6D5" w14:textId="39AAFC84" w:rsid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Дисциплина «</w:t>
      </w:r>
      <w:r w:rsidR="00736200">
        <w:rPr>
          <w:sz w:val="22"/>
          <w:szCs w:val="22"/>
        </w:rPr>
        <w:t xml:space="preserve">Программирование на </w:t>
      </w:r>
      <w:r w:rsidR="00736200">
        <w:rPr>
          <w:sz w:val="22"/>
          <w:szCs w:val="22"/>
          <w:lang w:val="en-US"/>
        </w:rPr>
        <w:t>C</w:t>
      </w:r>
      <w:r w:rsidR="00736200" w:rsidRPr="00AB70FC">
        <w:rPr>
          <w:sz w:val="22"/>
          <w:szCs w:val="22"/>
        </w:rPr>
        <w:t>++</w:t>
      </w:r>
      <w:r w:rsidRPr="00414D7E">
        <w:rPr>
          <w:sz w:val="22"/>
          <w:szCs w:val="22"/>
        </w:rPr>
        <w:t>»</w:t>
      </w:r>
    </w:p>
    <w:p w14:paraId="1AEAACBB" w14:textId="37F1388F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3C138963" w14:textId="548A60B9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5BAD772A" w14:textId="28C17DEC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22087D49" w14:textId="3ABB15FD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364754CA" w14:textId="698CA6F7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53EE4CE9" w14:textId="77777777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4B972F35" w14:textId="44B5140E" w:rsidR="00414D7E" w:rsidRPr="00414D7E" w:rsidRDefault="00414D7E" w:rsidP="00414D7E">
      <w:pPr>
        <w:pStyle w:val="Default"/>
        <w:jc w:val="center"/>
        <w:rPr>
          <w:sz w:val="32"/>
          <w:szCs w:val="32"/>
        </w:rPr>
      </w:pPr>
      <w:r w:rsidRPr="00414D7E">
        <w:rPr>
          <w:b/>
          <w:bCs/>
          <w:sz w:val="32"/>
          <w:szCs w:val="32"/>
        </w:rPr>
        <w:t>Отчет</w:t>
      </w:r>
    </w:p>
    <w:p w14:paraId="0F49BA5A" w14:textId="1EDF608D" w:rsidR="00414D7E" w:rsidRPr="001B2907" w:rsidRDefault="00414D7E" w:rsidP="003C7875">
      <w:pPr>
        <w:pStyle w:val="Default"/>
        <w:jc w:val="center"/>
        <w:rPr>
          <w:sz w:val="23"/>
          <w:szCs w:val="23"/>
          <w:lang w:val="en-US"/>
        </w:rPr>
      </w:pPr>
      <w:r w:rsidRPr="00414D7E">
        <w:rPr>
          <w:sz w:val="32"/>
          <w:szCs w:val="32"/>
        </w:rPr>
        <w:t>По лабораторной работе №</w:t>
      </w:r>
      <w:r w:rsidR="001B2907">
        <w:rPr>
          <w:sz w:val="32"/>
          <w:szCs w:val="32"/>
          <w:lang w:val="en-US"/>
        </w:rPr>
        <w:t>3</w:t>
      </w:r>
    </w:p>
    <w:p w14:paraId="6A29BDD6" w14:textId="5E64A451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6008EA4" w14:textId="6E6D13E6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9A15517" w14:textId="6D4A3AFB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3C5910A" w14:textId="5D5A0F2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30492A0" w14:textId="4179F232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E4D3B7B" w14:textId="73EFDD4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409203F" w14:textId="7D26EBEC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935B12C" w14:textId="7BDAC94F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369E439" w14:textId="60651062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203269DA" w14:textId="49139966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07DEF61C" w14:textId="0F9450D7" w:rsidR="00414D7E" w:rsidRDefault="00414D7E" w:rsidP="002110E6">
      <w:pPr>
        <w:pStyle w:val="Default"/>
        <w:rPr>
          <w:sz w:val="23"/>
          <w:szCs w:val="23"/>
        </w:rPr>
      </w:pPr>
    </w:p>
    <w:p w14:paraId="47EDF237" w14:textId="0E7204F8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47356187" w14:textId="65EB642A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26E7D39" w14:textId="33C69EA4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36C8068" w14:textId="4486CD01" w:rsidR="00414D7E" w:rsidRDefault="00414D7E" w:rsidP="00375CDC">
      <w:pPr>
        <w:pStyle w:val="Default"/>
        <w:rPr>
          <w:sz w:val="23"/>
          <w:szCs w:val="23"/>
        </w:rPr>
      </w:pPr>
    </w:p>
    <w:p w14:paraId="02737430" w14:textId="223CFA3B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8586408" w14:textId="1202530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E3848B9" w14:textId="504AD3D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1AE025F" w14:textId="6B9DEED8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24E0C9BC" w14:textId="5EA7EF1C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B8CFFC1" w14:textId="1B3C6F40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8849F85" w14:textId="77777777" w:rsidR="00414D7E" w:rsidRP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A7ECC24" w14:textId="5129DD80" w:rsidR="00414D7E" w:rsidRPr="00414D7E" w:rsidRDefault="00414D7E" w:rsidP="00414D7E">
      <w:pPr>
        <w:pStyle w:val="Default"/>
        <w:jc w:val="right"/>
        <w:rPr>
          <w:sz w:val="23"/>
          <w:szCs w:val="23"/>
        </w:rPr>
      </w:pPr>
      <w:r w:rsidRPr="00414D7E">
        <w:rPr>
          <w:sz w:val="23"/>
          <w:szCs w:val="23"/>
        </w:rPr>
        <w:t>Выполнил:</w:t>
      </w:r>
    </w:p>
    <w:p w14:paraId="2BD6AB35" w14:textId="5C9EBF9D" w:rsidR="002110E6" w:rsidRDefault="00152AA6" w:rsidP="003C7875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азаченко Р. О.</w:t>
      </w:r>
    </w:p>
    <w:p w14:paraId="4A96E9D4" w14:textId="77777777" w:rsidR="00375CDC" w:rsidRPr="00375CDC" w:rsidRDefault="00375CDC" w:rsidP="00375CDC">
      <w:pPr>
        <w:pStyle w:val="Default"/>
        <w:jc w:val="right"/>
        <w:rPr>
          <w:i/>
          <w:iCs/>
          <w:sz w:val="23"/>
          <w:szCs w:val="23"/>
        </w:rPr>
      </w:pPr>
    </w:p>
    <w:p w14:paraId="4190F92D" w14:textId="20F9DF9B" w:rsidR="00414D7E" w:rsidRPr="00414D7E" w:rsidRDefault="00414D7E" w:rsidP="00414D7E">
      <w:pPr>
        <w:pStyle w:val="Default"/>
        <w:jc w:val="right"/>
        <w:rPr>
          <w:sz w:val="23"/>
          <w:szCs w:val="23"/>
        </w:rPr>
      </w:pPr>
      <w:r w:rsidRPr="00414D7E">
        <w:rPr>
          <w:sz w:val="23"/>
          <w:szCs w:val="23"/>
        </w:rPr>
        <w:t>Преподаватель:</w:t>
      </w:r>
    </w:p>
    <w:p w14:paraId="71B40DDC" w14:textId="322711C0" w:rsidR="00414D7E" w:rsidRDefault="003C7875" w:rsidP="00414D7E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Лаздин А. В.</w:t>
      </w:r>
    </w:p>
    <w:p w14:paraId="04C6A371" w14:textId="5378E4D7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5FEFEE2F" w14:textId="1291785D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71C341DA" w14:textId="6AC23FA1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390FF202" w14:textId="33C40D7F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723CFE1E" w14:textId="28EDC4F4" w:rsidR="00414D7E" w:rsidRDefault="00414D7E" w:rsidP="00414D7E">
      <w:pPr>
        <w:pStyle w:val="Default"/>
        <w:rPr>
          <w:i/>
          <w:iCs/>
          <w:sz w:val="23"/>
          <w:szCs w:val="23"/>
        </w:rPr>
      </w:pPr>
    </w:p>
    <w:p w14:paraId="44A98873" w14:textId="36E48C61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65BAD7C7" w14:textId="77777777" w:rsidR="00414D7E" w:rsidRDefault="00414D7E" w:rsidP="003C7875">
      <w:pPr>
        <w:pStyle w:val="Default"/>
        <w:rPr>
          <w:sz w:val="23"/>
          <w:szCs w:val="23"/>
        </w:rPr>
      </w:pPr>
    </w:p>
    <w:p w14:paraId="39F2CE42" w14:textId="77777777" w:rsidR="003C7875" w:rsidRDefault="003C7875" w:rsidP="003C7875">
      <w:pPr>
        <w:pStyle w:val="Default"/>
        <w:rPr>
          <w:sz w:val="23"/>
          <w:szCs w:val="23"/>
        </w:rPr>
      </w:pPr>
    </w:p>
    <w:p w14:paraId="46C92400" w14:textId="77777777" w:rsidR="003C7875" w:rsidRPr="00414D7E" w:rsidRDefault="003C7875" w:rsidP="003C7875">
      <w:pPr>
        <w:pStyle w:val="Default"/>
        <w:rPr>
          <w:sz w:val="23"/>
          <w:szCs w:val="23"/>
        </w:rPr>
      </w:pPr>
    </w:p>
    <w:p w14:paraId="0683FC3E" w14:textId="497D6106" w:rsidR="00414D7E" w:rsidRDefault="00414D7E" w:rsidP="00414D7E">
      <w:pPr>
        <w:jc w:val="center"/>
        <w:rPr>
          <w:rFonts w:ascii="Times New Roman" w:hAnsi="Times New Roman" w:cs="Times New Roman"/>
          <w:sz w:val="23"/>
          <w:szCs w:val="23"/>
        </w:rPr>
      </w:pPr>
      <w:r w:rsidRPr="00414D7E">
        <w:rPr>
          <w:rFonts w:ascii="Times New Roman" w:hAnsi="Times New Roman" w:cs="Times New Roman"/>
          <w:sz w:val="23"/>
          <w:szCs w:val="23"/>
        </w:rPr>
        <w:t>Санкт-Петербург,</w:t>
      </w:r>
      <w:r w:rsidRPr="004678F3">
        <w:rPr>
          <w:rFonts w:ascii="Times New Roman" w:hAnsi="Times New Roman" w:cs="Times New Roman"/>
          <w:sz w:val="23"/>
          <w:szCs w:val="23"/>
        </w:rPr>
        <w:t xml:space="preserve"> 202</w:t>
      </w:r>
      <w:r w:rsidR="003C7875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5CD4F263" w14:textId="77777777" w:rsidR="00375CDC" w:rsidRDefault="00375CDC" w:rsidP="00375CDC">
      <w:pPr>
        <w:spacing w:before="24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задания: </w:t>
      </w:r>
    </w:p>
    <w:p w14:paraId="0BD167EA" w14:textId="5EE69284" w:rsidR="001B2907" w:rsidRPr="001B2907" w:rsidRDefault="001B2907" w:rsidP="001B2907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907">
        <w:rPr>
          <w:rFonts w:ascii="Times New Roman" w:hAnsi="Times New Roman" w:cs="Times New Roman"/>
          <w:sz w:val="24"/>
          <w:szCs w:val="24"/>
        </w:rPr>
        <w:t>Задание состоит из последовательности связанных между собой пунктов.</w:t>
      </w:r>
      <w:r w:rsidRPr="001B2907">
        <w:rPr>
          <w:rFonts w:ascii="Times New Roman" w:hAnsi="Times New Roman" w:cs="Times New Roman"/>
          <w:sz w:val="24"/>
          <w:szCs w:val="24"/>
        </w:rPr>
        <w:br/>
        <w:t>Главная задача: для каждого пункта решить сформулированную в нём задачу наиболее эффективно**.  Для подавляющего, кроме, возможно, первого пункта применение циклов не будет считаться корректным решением.</w:t>
      </w:r>
    </w:p>
    <w:p w14:paraId="7B8C2BF5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Создать вектор v1 размером от 500 до 1000 элементов, число элементов не известно до запуска программы. Элементами вектора являются экземпляры класса из Л.Р. №2 имеющие произвольные(случайные) значения. В случае необходимости этот класс должен быть доработан для возможности решать поставленные в этой ЛР задачи.</w:t>
      </w:r>
    </w:p>
    <w:p w14:paraId="4B7F5FCC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Создать вектор v2, поместив в него последние 200 элементов вектора v1. Рассмотрите решение для произвольных b и e, которые задают позиции первого и последнего копируемых элементов.</w:t>
      </w:r>
    </w:p>
    <w:p w14:paraId="708AF072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Сформировать список list1, поместив в него первые n (от 20 до 50) наибольших элементов вектора v1 (указанные элементы должны быть отсортированы до помещения их в список).</w:t>
      </w:r>
    </w:p>
    <w:p w14:paraId="1D372F5D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Сформировать список list2, поместив в него последние n (от 20 до 50) наименьших элементов вектора v2, порядок элементов не важен.</w:t>
      </w:r>
    </w:p>
    <w:p w14:paraId="6920D6A1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Удалить из векторов v1 и v2 перемещенные элементы. Скорректируйте размеры векторов после удаления из них элементов.</w:t>
      </w:r>
    </w:p>
    <w:p w14:paraId="2BD6C225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Для списка list1 найти элемент со средним значением. Перегруппировать элементы списка так, чтобы в начале оказались все элементы, большие среднего значения.</w:t>
      </w:r>
    </w:p>
    <w:p w14:paraId="68E2CF3E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Удалите из списка list2 все нечётные элементы (или используйте другой критерий, который однозначно делит экземпляры вашего класса на два непересекающихся множества).</w:t>
      </w:r>
    </w:p>
    <w:p w14:paraId="60357A81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Создайте вектор v3 из элементов, которые присутствуют и в векторе v1 и в векторе v2.</w:t>
      </w:r>
    </w:p>
    <w:p w14:paraId="7EA97FCD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Для списков list1 и list2 из списка с большим числом элементов удалите первые n так, чтобы оба списка имели бы одинаковый размер. Сформируйте из них список list3, который будет хранить пары &lt;первый элемент списка list1, первый элемент списка list2&gt;, &lt;второй элемент списка list1, второй элемент списка list2&gt;  и т. д.</w:t>
      </w:r>
    </w:p>
    <w:p w14:paraId="4798CC9D" w14:textId="77777777" w:rsidR="001B2907" w:rsidRPr="001B2907" w:rsidRDefault="001B2907" w:rsidP="001B2907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 Решите предыдущую задачу для векторов v1 и v2 без предварительного приведения векторов к одному размеру. Пар с пустыми значениями быть не должно.</w:t>
      </w:r>
    </w:p>
    <w:p w14:paraId="63EA3A00" w14:textId="755DCB9B" w:rsidR="00125262" w:rsidRPr="003C7875" w:rsidRDefault="003C7875" w:rsidP="00786D7C">
      <w:pPr>
        <w:spacing w:before="240"/>
        <w:ind w:left="709"/>
        <w:jc w:val="both"/>
        <w:rPr>
          <w:rStyle w:val="HTML1"/>
          <w:rFonts w:eastAsiaTheme="minorHAnsi"/>
          <w:b/>
          <w:bCs/>
          <w:color w:val="006699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ходный код</w:t>
      </w:r>
      <w:r w:rsidR="00375C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B4B6D" w14:textId="45F23ECF" w:rsidR="00DC08E2" w:rsidRDefault="003C7875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B6ADA">
          <w:rPr>
            <w:rStyle w:val="a4"/>
            <w:rFonts w:ascii="Times New Roman" w:hAnsi="Times New Roman" w:cs="Times New Roman"/>
            <w:sz w:val="24"/>
            <w:szCs w:val="24"/>
          </w:rPr>
          <w:t>https://github.com/R4MZEZ/SiPlusPlus</w:t>
        </w:r>
      </w:hyperlink>
    </w:p>
    <w:p w14:paraId="4B9B5730" w14:textId="2943D12A" w:rsidR="00786D7C" w:rsidRDefault="00786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945640" w14:textId="4D465FAF" w:rsidR="00DC08E2" w:rsidRDefault="00DC08E2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:</w:t>
      </w:r>
    </w:p>
    <w:p w14:paraId="718A3FA3" w14:textId="77777777" w:rsidR="00541E13" w:rsidRDefault="00541E13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AD133" w14:textId="720583C0" w:rsidR="00AB70FC" w:rsidRPr="0095102D" w:rsidRDefault="001B2907" w:rsidP="001B290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B2907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успешно изучены и применены ключевые алгоритмы стандартной библиотеки C++ для работы с контейнерами, а также решены типичные ошибки и задачи, возникающие при использовании STL. Работа с контейнерами, такими как вектор, список, и алгоритмами стандартной библиотеки, показала гибкость и мощь C++ в обработке и манипуляции данными.</w:t>
      </w:r>
    </w:p>
    <w:sectPr w:rsidR="00AB70FC" w:rsidRPr="0095102D" w:rsidSect="00194A1A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A19"/>
    <w:multiLevelType w:val="hybridMultilevel"/>
    <w:tmpl w:val="F0581DA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137CA5"/>
    <w:multiLevelType w:val="hybridMultilevel"/>
    <w:tmpl w:val="2B5EF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1C1631"/>
    <w:multiLevelType w:val="hybridMultilevel"/>
    <w:tmpl w:val="F59C2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96740B"/>
    <w:multiLevelType w:val="multilevel"/>
    <w:tmpl w:val="456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92B3A"/>
    <w:multiLevelType w:val="hybridMultilevel"/>
    <w:tmpl w:val="F0E2A9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C72055"/>
    <w:multiLevelType w:val="hybridMultilevel"/>
    <w:tmpl w:val="2A2E7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806B2"/>
    <w:multiLevelType w:val="hybridMultilevel"/>
    <w:tmpl w:val="FE7C7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174B24"/>
    <w:multiLevelType w:val="hybridMultilevel"/>
    <w:tmpl w:val="AF9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390"/>
    <w:multiLevelType w:val="multilevel"/>
    <w:tmpl w:val="955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44B7F"/>
    <w:multiLevelType w:val="hybridMultilevel"/>
    <w:tmpl w:val="3F0052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953FEB"/>
    <w:multiLevelType w:val="hybridMultilevel"/>
    <w:tmpl w:val="C234C6FA"/>
    <w:lvl w:ilvl="0" w:tplc="78D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31D92"/>
    <w:multiLevelType w:val="hybridMultilevel"/>
    <w:tmpl w:val="2F9A93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2121AC0"/>
    <w:multiLevelType w:val="hybridMultilevel"/>
    <w:tmpl w:val="C712B0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2D54091"/>
    <w:multiLevelType w:val="hybridMultilevel"/>
    <w:tmpl w:val="683E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10250"/>
    <w:multiLevelType w:val="hybridMultilevel"/>
    <w:tmpl w:val="F13A00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C164771"/>
    <w:multiLevelType w:val="multilevel"/>
    <w:tmpl w:val="FD5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612753">
    <w:abstractNumId w:val="0"/>
  </w:num>
  <w:num w:numId="2" w16cid:durableId="1348755590">
    <w:abstractNumId w:val="12"/>
  </w:num>
  <w:num w:numId="3" w16cid:durableId="1298024204">
    <w:abstractNumId w:val="14"/>
  </w:num>
  <w:num w:numId="4" w16cid:durableId="179516221">
    <w:abstractNumId w:val="11"/>
  </w:num>
  <w:num w:numId="5" w16cid:durableId="2021465404">
    <w:abstractNumId w:val="2"/>
  </w:num>
  <w:num w:numId="6" w16cid:durableId="1097798744">
    <w:abstractNumId w:val="7"/>
  </w:num>
  <w:num w:numId="7" w16cid:durableId="1861353509">
    <w:abstractNumId w:val="6"/>
  </w:num>
  <w:num w:numId="8" w16cid:durableId="883324059">
    <w:abstractNumId w:val="10"/>
  </w:num>
  <w:num w:numId="9" w16cid:durableId="90704403">
    <w:abstractNumId w:val="1"/>
  </w:num>
  <w:num w:numId="10" w16cid:durableId="1344622488">
    <w:abstractNumId w:val="9"/>
  </w:num>
  <w:num w:numId="11" w16cid:durableId="1820803296">
    <w:abstractNumId w:val="5"/>
  </w:num>
  <w:num w:numId="12" w16cid:durableId="1454057681">
    <w:abstractNumId w:val="4"/>
  </w:num>
  <w:num w:numId="13" w16cid:durableId="864177030">
    <w:abstractNumId w:val="15"/>
  </w:num>
  <w:num w:numId="14" w16cid:durableId="1190217116">
    <w:abstractNumId w:val="13"/>
  </w:num>
  <w:num w:numId="15" w16cid:durableId="202525529">
    <w:abstractNumId w:val="8"/>
  </w:num>
  <w:num w:numId="16" w16cid:durableId="63188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E"/>
    <w:rsid w:val="00007B93"/>
    <w:rsid w:val="0007417D"/>
    <w:rsid w:val="000E2F0E"/>
    <w:rsid w:val="00125262"/>
    <w:rsid w:val="001268EE"/>
    <w:rsid w:val="00152AA6"/>
    <w:rsid w:val="00162DA6"/>
    <w:rsid w:val="00171C1D"/>
    <w:rsid w:val="00194A1A"/>
    <w:rsid w:val="001B2907"/>
    <w:rsid w:val="001C292D"/>
    <w:rsid w:val="001C4D9A"/>
    <w:rsid w:val="002110E6"/>
    <w:rsid w:val="00265007"/>
    <w:rsid w:val="00301394"/>
    <w:rsid w:val="0035164A"/>
    <w:rsid w:val="003527FB"/>
    <w:rsid w:val="003679CB"/>
    <w:rsid w:val="00375CDC"/>
    <w:rsid w:val="003A2AA3"/>
    <w:rsid w:val="003C166B"/>
    <w:rsid w:val="003C7875"/>
    <w:rsid w:val="003E4CAE"/>
    <w:rsid w:val="00414D7E"/>
    <w:rsid w:val="00450712"/>
    <w:rsid w:val="004678F3"/>
    <w:rsid w:val="004906E9"/>
    <w:rsid w:val="0049292C"/>
    <w:rsid w:val="004954E0"/>
    <w:rsid w:val="004A2100"/>
    <w:rsid w:val="004C5C5A"/>
    <w:rsid w:val="005028B5"/>
    <w:rsid w:val="005233EE"/>
    <w:rsid w:val="00541E13"/>
    <w:rsid w:val="005A5AEF"/>
    <w:rsid w:val="005F7B9D"/>
    <w:rsid w:val="00612345"/>
    <w:rsid w:val="00656E00"/>
    <w:rsid w:val="00680992"/>
    <w:rsid w:val="00736200"/>
    <w:rsid w:val="00742E20"/>
    <w:rsid w:val="00786D7C"/>
    <w:rsid w:val="00787B55"/>
    <w:rsid w:val="007C587F"/>
    <w:rsid w:val="007D7F01"/>
    <w:rsid w:val="007F36DD"/>
    <w:rsid w:val="008160F0"/>
    <w:rsid w:val="00836694"/>
    <w:rsid w:val="00845EB0"/>
    <w:rsid w:val="008666F3"/>
    <w:rsid w:val="00897310"/>
    <w:rsid w:val="008F1901"/>
    <w:rsid w:val="00902ACE"/>
    <w:rsid w:val="00910D93"/>
    <w:rsid w:val="009130FD"/>
    <w:rsid w:val="0091436A"/>
    <w:rsid w:val="0095102D"/>
    <w:rsid w:val="0097654E"/>
    <w:rsid w:val="009C521C"/>
    <w:rsid w:val="00A243CE"/>
    <w:rsid w:val="00A37638"/>
    <w:rsid w:val="00AB70FC"/>
    <w:rsid w:val="00AF660A"/>
    <w:rsid w:val="00BC7CF6"/>
    <w:rsid w:val="00C55ED0"/>
    <w:rsid w:val="00D84E27"/>
    <w:rsid w:val="00DC08E2"/>
    <w:rsid w:val="00DC65EB"/>
    <w:rsid w:val="00E17330"/>
    <w:rsid w:val="00E25618"/>
    <w:rsid w:val="00E74EDA"/>
    <w:rsid w:val="00EC1868"/>
    <w:rsid w:val="00E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07"/>
  <w15:chartTrackingRefBased/>
  <w15:docId w15:val="{2E78A447-C0FE-41B6-BABA-20212B68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E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9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3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C5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587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7417D"/>
    <w:rPr>
      <w:color w:val="808080"/>
    </w:rPr>
  </w:style>
  <w:style w:type="table" w:styleId="a7">
    <w:name w:val="Table Grid"/>
    <w:basedOn w:val="a1"/>
    <w:uiPriority w:val="39"/>
    <w:rsid w:val="003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375CDC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9">
    <w:name w:val="Текст Знак"/>
    <w:basedOn w:val="a0"/>
    <w:link w:val="a8"/>
    <w:uiPriority w:val="99"/>
    <w:rsid w:val="00375CDC"/>
    <w:rPr>
      <w:rFonts w:ascii="Consolas" w:hAnsi="Consolas"/>
      <w:kern w:val="2"/>
      <w:sz w:val="21"/>
      <w:szCs w:val="21"/>
      <w14:ligatures w14:val="standardContextual"/>
    </w:rPr>
  </w:style>
  <w:style w:type="paragraph" w:customStyle="1" w:styleId="alt1">
    <w:name w:val="alt1"/>
    <w:basedOn w:val="a"/>
    <w:rsid w:val="00E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C1868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36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71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39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71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81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4MZEZ/SiPlus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9825-BCC7-4EFE-9CB8-B34343C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Казаченко Роман Олегович</cp:lastModifiedBy>
  <cp:revision>11</cp:revision>
  <dcterms:created xsi:type="dcterms:W3CDTF">2023-03-17T22:06:00Z</dcterms:created>
  <dcterms:modified xsi:type="dcterms:W3CDTF">2024-12-17T17:21:00Z</dcterms:modified>
</cp:coreProperties>
</file>